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D8C2B" w14:textId="2264241B" w:rsidR="00287FC5" w:rsidRPr="00840A5C" w:rsidRDefault="00840A5C" w:rsidP="00287FC5">
      <w:pPr>
        <w:pStyle w:val="a4"/>
        <w:tabs>
          <w:tab w:val="left" w:pos="284"/>
        </w:tabs>
        <w:suppressAutoHyphens/>
        <w:ind w:firstLine="426"/>
        <w:jc w:val="center"/>
        <w:rPr>
          <w:b/>
          <w:sz w:val="24"/>
          <w:szCs w:val="24"/>
        </w:rPr>
      </w:pPr>
      <w:r w:rsidRPr="00840A5C">
        <w:rPr>
          <w:b/>
          <w:sz w:val="24"/>
          <w:szCs w:val="24"/>
        </w:rPr>
        <w:t xml:space="preserve">Информационное сообщение </w:t>
      </w:r>
      <w:bookmarkStart w:id="0" w:name="_GoBack"/>
      <w:r w:rsidRPr="00840A5C">
        <w:rPr>
          <w:b/>
          <w:sz w:val="24"/>
          <w:szCs w:val="24"/>
        </w:rPr>
        <w:t xml:space="preserve">№ </w:t>
      </w:r>
      <w:r w:rsidR="001D311D">
        <w:rPr>
          <w:b/>
          <w:sz w:val="24"/>
          <w:szCs w:val="24"/>
        </w:rPr>
        <w:t>21</w:t>
      </w:r>
      <w:r w:rsidR="009143A4">
        <w:rPr>
          <w:b/>
          <w:sz w:val="24"/>
          <w:szCs w:val="24"/>
        </w:rPr>
        <w:t>, № 22</w:t>
      </w:r>
      <w:bookmarkEnd w:id="0"/>
    </w:p>
    <w:p w14:paraId="76173CF6" w14:textId="77777777" w:rsidR="00287FC5" w:rsidRPr="00287FC5" w:rsidRDefault="00287FC5" w:rsidP="00287FC5">
      <w:pPr>
        <w:pStyle w:val="a4"/>
        <w:tabs>
          <w:tab w:val="left" w:pos="284"/>
        </w:tabs>
        <w:suppressAutoHyphens/>
        <w:ind w:firstLine="426"/>
        <w:jc w:val="both"/>
        <w:rPr>
          <w:sz w:val="24"/>
          <w:szCs w:val="24"/>
        </w:rPr>
      </w:pPr>
    </w:p>
    <w:p w14:paraId="748AA66B" w14:textId="77777777" w:rsidR="00287FC5" w:rsidRPr="00287FC5" w:rsidRDefault="00287FC5" w:rsidP="00840A5C">
      <w:pPr>
        <w:pStyle w:val="a4"/>
        <w:tabs>
          <w:tab w:val="left" w:pos="284"/>
        </w:tabs>
        <w:suppressAutoHyphens/>
        <w:ind w:left="0" w:firstLine="425"/>
        <w:rPr>
          <w:sz w:val="24"/>
          <w:szCs w:val="24"/>
        </w:rPr>
      </w:pPr>
      <w:r w:rsidRPr="00287FC5">
        <w:rPr>
          <w:sz w:val="24"/>
          <w:szCs w:val="24"/>
        </w:rPr>
        <w:t>Администрация муниципального образования муниципального района «Сыктывдинский» в соответствии со статьей 39.18 Земельного кодекса Российской Федерации сообщает о наличии свободных от прав земельных участков, планируемых к предоставлению:</w:t>
      </w:r>
    </w:p>
    <w:p w14:paraId="7C47FB0B" w14:textId="77777777" w:rsidR="00DA3D1A" w:rsidRDefault="00DA3D1A" w:rsidP="00F1322E">
      <w:pPr>
        <w:tabs>
          <w:tab w:val="left" w:pos="567"/>
          <w:tab w:val="left" w:pos="851"/>
          <w:tab w:val="left" w:pos="3402"/>
        </w:tabs>
        <w:jc w:val="both"/>
        <w:rPr>
          <w:b/>
          <w:sz w:val="24"/>
          <w:szCs w:val="24"/>
        </w:rPr>
      </w:pPr>
    </w:p>
    <w:p w14:paraId="286FC9DD" w14:textId="4B60C5DC" w:rsidR="001D311D" w:rsidRPr="001D311D" w:rsidRDefault="001D311D" w:rsidP="001D311D">
      <w:pPr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86"/>
        <w:contextualSpacing/>
        <w:jc w:val="both"/>
        <w:rPr>
          <w:b/>
          <w:sz w:val="24"/>
          <w:szCs w:val="24"/>
        </w:rPr>
      </w:pPr>
      <w:r w:rsidRPr="001D311D">
        <w:rPr>
          <w:sz w:val="24"/>
          <w:szCs w:val="24"/>
        </w:rPr>
        <w:t>Земельный участок площадью 600 кв. м.,</w:t>
      </w:r>
      <w:r w:rsidRPr="001D311D"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</w:t>
      </w:r>
      <w:r w:rsidRPr="001D311D">
        <w:rPr>
          <w:sz w:val="24"/>
          <w:szCs w:val="24"/>
        </w:rPr>
        <w:t>расположенного в территориальной зоне Ж-1</w:t>
      </w:r>
      <w:r w:rsidRPr="001D311D">
        <w:rPr>
          <w:bCs/>
          <w:spacing w:val="-3"/>
          <w:sz w:val="24"/>
          <w:szCs w:val="24"/>
        </w:rPr>
        <w:t xml:space="preserve"> (зона жилой застройка усадебного типа</w:t>
      </w:r>
      <w:r w:rsidRPr="001D311D">
        <w:rPr>
          <w:sz w:val="24"/>
          <w:szCs w:val="24"/>
        </w:rPr>
        <w:t>)</w:t>
      </w:r>
      <w:r w:rsidRPr="001D311D">
        <w:rPr>
          <w:bCs/>
          <w:spacing w:val="-3"/>
          <w:sz w:val="24"/>
          <w:szCs w:val="24"/>
        </w:rPr>
        <w:t>,</w:t>
      </w:r>
      <w:r w:rsidRPr="001D311D">
        <w:rPr>
          <w:color w:val="000000"/>
          <w:sz w:val="24"/>
          <w:szCs w:val="24"/>
          <w:shd w:val="clear" w:color="auto" w:fill="FFFFFF"/>
        </w:rPr>
        <w:t xml:space="preserve"> по адресу:</w:t>
      </w:r>
      <w:r w:rsidRPr="001D311D">
        <w:rPr>
          <w:sz w:val="24"/>
          <w:szCs w:val="24"/>
        </w:rPr>
        <w:t xml:space="preserve"> РФ, РК, Сыктывдинский р-н с. Лэзым, ул. Центральная, кадастровый номер 11:04:2601003:358 предлагаемый к предоставлению в собственность за плату, разрешенное использование: «для ведения личного подсобного хозяйства», постановление от 3 августа 2020 года № 8/990. </w:t>
      </w:r>
    </w:p>
    <w:p w14:paraId="639FDFC0" w14:textId="77777777" w:rsidR="001D311D" w:rsidRPr="001D311D" w:rsidRDefault="001D311D" w:rsidP="001D311D">
      <w:pPr>
        <w:numPr>
          <w:ilvl w:val="0"/>
          <w:numId w:val="21"/>
        </w:numPr>
        <w:tabs>
          <w:tab w:val="left" w:pos="0"/>
          <w:tab w:val="left" w:pos="851"/>
          <w:tab w:val="left" w:pos="1134"/>
        </w:tabs>
        <w:spacing w:line="276" w:lineRule="auto"/>
        <w:ind w:left="0" w:firstLine="786"/>
        <w:contextualSpacing/>
        <w:jc w:val="both"/>
        <w:rPr>
          <w:b/>
          <w:sz w:val="24"/>
          <w:szCs w:val="24"/>
        </w:rPr>
      </w:pPr>
      <w:r w:rsidRPr="001D311D">
        <w:rPr>
          <w:sz w:val="24"/>
          <w:szCs w:val="24"/>
        </w:rPr>
        <w:t>Земельный участок площадью 1605 кв. м.,</w:t>
      </w:r>
      <w:r w:rsidRPr="001D311D"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</w:t>
      </w:r>
      <w:proofErr w:type="gramStart"/>
      <w:r w:rsidRPr="001D311D">
        <w:rPr>
          <w:sz w:val="24"/>
          <w:szCs w:val="24"/>
        </w:rPr>
        <w:t>расположенного</w:t>
      </w:r>
      <w:proofErr w:type="gramEnd"/>
      <w:r w:rsidRPr="001D311D">
        <w:rPr>
          <w:sz w:val="24"/>
          <w:szCs w:val="24"/>
        </w:rPr>
        <w:t xml:space="preserve"> </w:t>
      </w:r>
      <w:r w:rsidRPr="001D311D">
        <w:rPr>
          <w:color w:val="000000"/>
          <w:sz w:val="24"/>
          <w:szCs w:val="24"/>
          <w:shd w:val="clear" w:color="auto" w:fill="FFFFFF"/>
        </w:rPr>
        <w:t>по адресу:</w:t>
      </w:r>
      <w:r w:rsidRPr="001D311D">
        <w:rPr>
          <w:sz w:val="24"/>
          <w:szCs w:val="24"/>
        </w:rPr>
        <w:t xml:space="preserve"> РФ, РК, Сыктывдинский р-н с. Лэзым, ул. Ключевая, уч. №23, кадастровый номер 11:04:0401001:1186 предлагаемый к предоставлению в собственность за плату, разрешенное использование: «для ведения личного подсобного хозяйства», постановление от 3 августа 2020 года № 8/988. </w:t>
      </w:r>
    </w:p>
    <w:p w14:paraId="0757B8FF" w14:textId="5A935DBD" w:rsidR="001D311D" w:rsidRDefault="001D311D" w:rsidP="001D311D">
      <w:pPr>
        <w:tabs>
          <w:tab w:val="left" w:pos="0"/>
          <w:tab w:val="left" w:pos="851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1D311D">
        <w:rPr>
          <w:sz w:val="24"/>
          <w:szCs w:val="24"/>
        </w:rPr>
        <w:tab/>
        <w:t xml:space="preserve">Ограничение: Согласно ПЗЗ СП «Лэзым» по состоянию на 03.08.2020 земельный участок расположен в территориальной зоне «Прочие </w:t>
      </w:r>
      <w:proofErr w:type="gramStart"/>
      <w:r w:rsidRPr="001D311D">
        <w:rPr>
          <w:sz w:val="24"/>
          <w:szCs w:val="24"/>
        </w:rPr>
        <w:t>категории</w:t>
      </w:r>
      <w:proofErr w:type="gramEnd"/>
      <w:r w:rsidRPr="001D311D">
        <w:rPr>
          <w:sz w:val="24"/>
          <w:szCs w:val="24"/>
        </w:rPr>
        <w:t xml:space="preserve"> земель» в </w:t>
      </w:r>
      <w:proofErr w:type="gramStart"/>
      <w:r w:rsidRPr="001D311D">
        <w:rPr>
          <w:sz w:val="24"/>
          <w:szCs w:val="24"/>
        </w:rPr>
        <w:t>которой</w:t>
      </w:r>
      <w:proofErr w:type="gramEnd"/>
      <w:r w:rsidRPr="001D311D">
        <w:rPr>
          <w:sz w:val="24"/>
          <w:szCs w:val="24"/>
        </w:rPr>
        <w:t xml:space="preserve"> не предусмотрено строительство жилых домов. Строительство ИЖД будет допустимо после внесения изменений в ПЗЗ в части зоны на Ж-1 (зона жилой застройки усадебного типа). </w:t>
      </w:r>
    </w:p>
    <w:p w14:paraId="07CA99E0" w14:textId="2FB37FA8" w:rsidR="008366B3" w:rsidRPr="008366B3" w:rsidRDefault="008366B3" w:rsidP="008366B3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>3</w:t>
      </w:r>
      <w:r w:rsidRPr="008366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8366B3">
        <w:rPr>
          <w:b/>
          <w:sz w:val="24"/>
          <w:szCs w:val="24"/>
        </w:rPr>
        <w:t>З</w:t>
      </w:r>
      <w:r w:rsidRPr="008366B3">
        <w:rPr>
          <w:sz w:val="24"/>
          <w:szCs w:val="24"/>
        </w:rPr>
        <w:t>емельный участок, площадью 1606 кв. м.,</w:t>
      </w:r>
      <w:r w:rsidRPr="008366B3">
        <w:rPr>
          <w:color w:val="000000"/>
          <w:sz w:val="24"/>
          <w:szCs w:val="24"/>
          <w:shd w:val="clear" w:color="auto" w:fill="FFFFFF"/>
        </w:rPr>
        <w:t xml:space="preserve"> в составе земель населенных пунктов, </w:t>
      </w:r>
      <w:proofErr w:type="gramStart"/>
      <w:r w:rsidRPr="008366B3">
        <w:rPr>
          <w:sz w:val="24"/>
          <w:szCs w:val="24"/>
        </w:rPr>
        <w:t>расположенного</w:t>
      </w:r>
      <w:proofErr w:type="gramEnd"/>
      <w:r w:rsidRPr="008366B3">
        <w:rPr>
          <w:sz w:val="24"/>
          <w:szCs w:val="24"/>
        </w:rPr>
        <w:t xml:space="preserve"> </w:t>
      </w:r>
      <w:r w:rsidRPr="008366B3">
        <w:rPr>
          <w:color w:val="000000"/>
          <w:sz w:val="24"/>
          <w:szCs w:val="24"/>
          <w:shd w:val="clear" w:color="auto" w:fill="FFFFFF"/>
        </w:rPr>
        <w:t>по адресу:</w:t>
      </w:r>
      <w:r w:rsidRPr="008366B3">
        <w:rPr>
          <w:sz w:val="24"/>
          <w:szCs w:val="24"/>
        </w:rPr>
        <w:t xml:space="preserve"> Республика Коми, Сыктывдинский район, с/</w:t>
      </w:r>
      <w:proofErr w:type="gramStart"/>
      <w:r w:rsidRPr="008366B3">
        <w:rPr>
          <w:sz w:val="24"/>
          <w:szCs w:val="24"/>
        </w:rPr>
        <w:t>п</w:t>
      </w:r>
      <w:proofErr w:type="gramEnd"/>
      <w:r w:rsidRPr="008366B3">
        <w:rPr>
          <w:sz w:val="24"/>
          <w:szCs w:val="24"/>
        </w:rPr>
        <w:t xml:space="preserve"> Лэзым, к.н.11:04:2601003:261, предлагаемого к предоставлению в собственность за плату без проведения торгов, разрешенное использование: для ведения личного подсобного хозяйства, постановление от 11.08.2020 №8/1022.</w:t>
      </w:r>
    </w:p>
    <w:p w14:paraId="027DEA44" w14:textId="143516FE" w:rsidR="008366B3" w:rsidRPr="008366B3" w:rsidRDefault="008366B3" w:rsidP="008366B3">
      <w:pPr>
        <w:tabs>
          <w:tab w:val="left" w:pos="567"/>
          <w:tab w:val="left" w:pos="3240"/>
          <w:tab w:val="left" w:pos="3402"/>
        </w:tabs>
        <w:ind w:firstLine="425"/>
        <w:jc w:val="both"/>
        <w:rPr>
          <w:sz w:val="24"/>
          <w:szCs w:val="24"/>
        </w:rPr>
      </w:pPr>
      <w:r w:rsidRPr="008366B3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4</w:t>
      </w:r>
      <w:r w:rsidRPr="008366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8366B3">
        <w:rPr>
          <w:sz w:val="24"/>
          <w:szCs w:val="24"/>
        </w:rPr>
        <w:t>Земельный участок, площадью 460 кв. м.,</w:t>
      </w:r>
      <w:r w:rsidRPr="008366B3">
        <w:rPr>
          <w:color w:val="000000"/>
          <w:sz w:val="24"/>
          <w:szCs w:val="24"/>
          <w:shd w:val="clear" w:color="auto" w:fill="FFFFFF"/>
        </w:rPr>
        <w:t xml:space="preserve"> в составе земель населённых пунктов, </w:t>
      </w:r>
      <w:proofErr w:type="gramStart"/>
      <w:r w:rsidRPr="008366B3">
        <w:rPr>
          <w:sz w:val="24"/>
          <w:szCs w:val="24"/>
        </w:rPr>
        <w:t>расположенного</w:t>
      </w:r>
      <w:proofErr w:type="gramEnd"/>
      <w:r w:rsidRPr="008366B3">
        <w:rPr>
          <w:sz w:val="24"/>
          <w:szCs w:val="24"/>
        </w:rPr>
        <w:t xml:space="preserve"> в территориальной зоне Ж-1</w:t>
      </w:r>
      <w:r w:rsidRPr="008366B3">
        <w:rPr>
          <w:bCs/>
          <w:spacing w:val="-3"/>
          <w:sz w:val="24"/>
          <w:szCs w:val="24"/>
        </w:rPr>
        <w:t xml:space="preserve"> </w:t>
      </w:r>
      <w:r w:rsidRPr="009143A4">
        <w:rPr>
          <w:bCs/>
          <w:spacing w:val="-3"/>
          <w:sz w:val="24"/>
          <w:szCs w:val="24"/>
        </w:rPr>
        <w:t>М</w:t>
      </w:r>
      <w:r w:rsidRPr="009143A4">
        <w:rPr>
          <w:rFonts w:eastAsia="Calibri"/>
          <w:sz w:val="24"/>
          <w:szCs w:val="24"/>
          <w:lang w:eastAsia="en-US"/>
        </w:rPr>
        <w:t>алоэтажная жилая застройка (индивидуальное жилищное строительство</w:t>
      </w:r>
      <w:r w:rsidRPr="009143A4">
        <w:rPr>
          <w:sz w:val="24"/>
          <w:szCs w:val="24"/>
        </w:rPr>
        <w:t>)</w:t>
      </w:r>
      <w:r w:rsidRPr="009143A4">
        <w:rPr>
          <w:color w:val="000000"/>
          <w:sz w:val="24"/>
          <w:szCs w:val="24"/>
          <w:shd w:val="clear" w:color="auto" w:fill="FFFFFF"/>
        </w:rPr>
        <w:t>,</w:t>
      </w:r>
      <w:r w:rsidRPr="008366B3">
        <w:rPr>
          <w:color w:val="000000"/>
          <w:sz w:val="24"/>
          <w:szCs w:val="24"/>
          <w:shd w:val="clear" w:color="auto" w:fill="FFFFFF"/>
        </w:rPr>
        <w:t xml:space="preserve"> по адресу:</w:t>
      </w:r>
      <w:r w:rsidRPr="008366B3">
        <w:rPr>
          <w:sz w:val="24"/>
          <w:szCs w:val="24"/>
        </w:rPr>
        <w:t xml:space="preserve"> РК, Сыктывдинский район, д. Ивановка, к.н.11:04:1801002:49, предлагаемого к предоставлению в аренду сроком на 20 лет, разрешенное использование:  приусадебный участок личного подсобного хозяйства, постановление от 11.08.2020 №8/1023.</w:t>
      </w:r>
    </w:p>
    <w:p w14:paraId="3390D58C" w14:textId="7E8CD383" w:rsidR="008366B3" w:rsidRPr="008366B3" w:rsidRDefault="008366B3" w:rsidP="008366B3">
      <w:pPr>
        <w:tabs>
          <w:tab w:val="left" w:pos="0"/>
          <w:tab w:val="left" w:pos="851"/>
          <w:tab w:val="left" w:pos="1134"/>
        </w:tabs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5</w:t>
      </w:r>
      <w:r w:rsidRPr="008366B3">
        <w:rPr>
          <w:b/>
          <w:sz w:val="24"/>
          <w:szCs w:val="24"/>
        </w:rPr>
        <w:t>.</w:t>
      </w:r>
      <w:r w:rsidRPr="008366B3">
        <w:rPr>
          <w:sz w:val="24"/>
          <w:szCs w:val="24"/>
        </w:rPr>
        <w:t xml:space="preserve"> Земельный участок, площадью 1079 кв. м.,</w:t>
      </w:r>
      <w:r w:rsidRPr="008366B3">
        <w:rPr>
          <w:color w:val="000000"/>
          <w:sz w:val="24"/>
          <w:szCs w:val="24"/>
          <w:shd w:val="clear" w:color="auto" w:fill="FFFFFF"/>
        </w:rPr>
        <w:t xml:space="preserve"> в составе земель населённых пунктов, </w:t>
      </w:r>
      <w:proofErr w:type="gramStart"/>
      <w:r w:rsidRPr="008366B3">
        <w:rPr>
          <w:sz w:val="24"/>
          <w:szCs w:val="24"/>
        </w:rPr>
        <w:t>расположенного</w:t>
      </w:r>
      <w:proofErr w:type="gramEnd"/>
      <w:r w:rsidRPr="008366B3">
        <w:rPr>
          <w:sz w:val="24"/>
          <w:szCs w:val="24"/>
        </w:rPr>
        <w:t xml:space="preserve"> </w:t>
      </w:r>
      <w:r w:rsidRPr="008366B3">
        <w:rPr>
          <w:color w:val="000000"/>
          <w:sz w:val="24"/>
          <w:szCs w:val="24"/>
          <w:shd w:val="clear" w:color="auto" w:fill="FFFFFF"/>
        </w:rPr>
        <w:t xml:space="preserve"> по адресу:</w:t>
      </w:r>
      <w:r w:rsidRPr="008366B3">
        <w:rPr>
          <w:sz w:val="24"/>
          <w:szCs w:val="24"/>
        </w:rPr>
        <w:t xml:space="preserve"> РК, Сыктывдинский район, сельское поселение «Пажга, к.н.11:04:0401001:4442, </w:t>
      </w:r>
      <w:proofErr w:type="gramStart"/>
      <w:r w:rsidRPr="008366B3">
        <w:rPr>
          <w:sz w:val="24"/>
          <w:szCs w:val="24"/>
        </w:rPr>
        <w:t>предлагаемого</w:t>
      </w:r>
      <w:proofErr w:type="gramEnd"/>
      <w:r w:rsidRPr="008366B3">
        <w:rPr>
          <w:sz w:val="24"/>
          <w:szCs w:val="24"/>
        </w:rPr>
        <w:t xml:space="preserve"> к предоставлению в аренду сроком на 20 лет, разрешенное использование:  приусадебный участок личного подсобного хозяйства, постановление от 11.08.2020 №8/1021.</w:t>
      </w:r>
      <w:r w:rsidRPr="008366B3">
        <w:rPr>
          <w:sz w:val="24"/>
          <w:szCs w:val="24"/>
        </w:rPr>
        <w:tab/>
        <w:t xml:space="preserve"> </w:t>
      </w:r>
    </w:p>
    <w:p w14:paraId="45A0AB2A" w14:textId="735A7399" w:rsidR="007C5A5E" w:rsidRPr="00287FC5" w:rsidRDefault="007C5A5E" w:rsidP="00287FC5">
      <w:pPr>
        <w:pStyle w:val="a4"/>
        <w:tabs>
          <w:tab w:val="left" w:pos="284"/>
        </w:tabs>
        <w:suppressAutoHyphens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 xml:space="preserve">Граждане, заинтересованные в предоставлении указанных земельных участков вправе в течение 30 дней со дня опубликования настоящего информационного сообщения </w:t>
      </w:r>
      <w:r w:rsidR="00FA5C18" w:rsidRPr="00287FC5">
        <w:rPr>
          <w:sz w:val="24"/>
          <w:szCs w:val="24"/>
        </w:rPr>
        <w:t>(</w:t>
      </w:r>
      <w:r w:rsidR="00FA5C18" w:rsidRPr="009F2665">
        <w:rPr>
          <w:b/>
          <w:bCs/>
          <w:sz w:val="24"/>
          <w:szCs w:val="24"/>
        </w:rPr>
        <w:t xml:space="preserve">дата окончания приема заявлений </w:t>
      </w:r>
      <w:r w:rsidR="0030016E">
        <w:rPr>
          <w:b/>
          <w:bCs/>
          <w:sz w:val="24"/>
          <w:szCs w:val="24"/>
        </w:rPr>
        <w:t>24.09.</w:t>
      </w:r>
      <w:r w:rsidR="00FA5C18" w:rsidRPr="001566FB">
        <w:rPr>
          <w:b/>
          <w:bCs/>
          <w:sz w:val="24"/>
          <w:szCs w:val="24"/>
        </w:rPr>
        <w:t>2020 года</w:t>
      </w:r>
      <w:r w:rsidR="00FA5C18" w:rsidRPr="00AF2555">
        <w:rPr>
          <w:color w:val="000000" w:themeColor="text1"/>
          <w:sz w:val="24"/>
          <w:szCs w:val="24"/>
        </w:rPr>
        <w:t>)</w:t>
      </w:r>
      <w:r w:rsidR="0086184D" w:rsidRPr="00287FC5">
        <w:rPr>
          <w:sz w:val="24"/>
          <w:szCs w:val="24"/>
        </w:rPr>
        <w:t xml:space="preserve"> </w:t>
      </w:r>
      <w:r w:rsidRPr="00287FC5">
        <w:rPr>
          <w:sz w:val="24"/>
          <w:szCs w:val="24"/>
        </w:rPr>
        <w:t>подать заявление о намерении участвовать в аукционе на право заключения дог</w:t>
      </w:r>
      <w:r w:rsidR="00F1322E">
        <w:rPr>
          <w:sz w:val="24"/>
          <w:szCs w:val="24"/>
        </w:rPr>
        <w:t>овора аренды земельного участка.</w:t>
      </w:r>
    </w:p>
    <w:p w14:paraId="3FD33290" w14:textId="77777777" w:rsidR="007C5A5E" w:rsidRPr="00287FC5" w:rsidRDefault="007C5A5E" w:rsidP="007C5A5E">
      <w:pPr>
        <w:pStyle w:val="a4"/>
        <w:ind w:left="0" w:firstLine="426"/>
        <w:jc w:val="both"/>
        <w:rPr>
          <w:sz w:val="24"/>
          <w:szCs w:val="24"/>
        </w:rPr>
      </w:pPr>
      <w:r w:rsidRPr="00287FC5">
        <w:rPr>
          <w:sz w:val="24"/>
          <w:szCs w:val="24"/>
        </w:rPr>
        <w:t>Адрес подачи заявления: Республика Коми, Сыкт</w:t>
      </w:r>
      <w:r w:rsidR="00DB7C54" w:rsidRPr="00287FC5">
        <w:rPr>
          <w:sz w:val="24"/>
          <w:szCs w:val="24"/>
        </w:rPr>
        <w:t xml:space="preserve">ывдинский район, с. Выльгорт, </w:t>
      </w:r>
      <w:r w:rsidRPr="00287FC5">
        <w:rPr>
          <w:sz w:val="24"/>
          <w:szCs w:val="24"/>
        </w:rPr>
        <w:t xml:space="preserve">ул. Д. Каликовой, д. 62, </w:t>
      </w:r>
      <w:proofErr w:type="spellStart"/>
      <w:r w:rsidRPr="00287FC5">
        <w:rPr>
          <w:sz w:val="24"/>
          <w:szCs w:val="24"/>
        </w:rPr>
        <w:t>каб</w:t>
      </w:r>
      <w:proofErr w:type="spellEnd"/>
      <w:r w:rsidRPr="00287FC5">
        <w:rPr>
          <w:sz w:val="24"/>
          <w:szCs w:val="24"/>
        </w:rPr>
        <w:t>. 37, лично либо почтовым отправлением.</w:t>
      </w:r>
    </w:p>
    <w:p w14:paraId="178D18DE" w14:textId="77777777" w:rsidR="00F635DB" w:rsidRPr="00287FC5" w:rsidRDefault="007C5A5E" w:rsidP="001D311D">
      <w:pPr>
        <w:ind w:firstLine="426"/>
        <w:rPr>
          <w:sz w:val="24"/>
          <w:szCs w:val="24"/>
        </w:rPr>
      </w:pPr>
      <w:r w:rsidRPr="00287FC5">
        <w:rPr>
          <w:sz w:val="24"/>
          <w:szCs w:val="24"/>
        </w:rPr>
        <w:t xml:space="preserve">Со схемой расположения земельного участка можно ознакомиться по адресу: Республика Коми, Сыктывдинский район, с. Выльгорт, ул. Д. </w:t>
      </w:r>
      <w:r w:rsidR="00A47E25">
        <w:rPr>
          <w:sz w:val="24"/>
          <w:szCs w:val="24"/>
        </w:rPr>
        <w:t xml:space="preserve">Каликовой, д. 62, </w:t>
      </w:r>
      <w:proofErr w:type="spellStart"/>
      <w:r w:rsidR="00A47E25">
        <w:rPr>
          <w:sz w:val="24"/>
          <w:szCs w:val="24"/>
        </w:rPr>
        <w:t>каб</w:t>
      </w:r>
      <w:proofErr w:type="spellEnd"/>
      <w:r w:rsidR="00A47E25">
        <w:rPr>
          <w:sz w:val="24"/>
          <w:szCs w:val="24"/>
        </w:rPr>
        <w:t>. № 1</w:t>
      </w:r>
      <w:r w:rsidRPr="00287FC5">
        <w:rPr>
          <w:sz w:val="24"/>
          <w:szCs w:val="24"/>
        </w:rPr>
        <w:t xml:space="preserve"> (среда, с 9 до 17 часов, с 13 до 14 часов – обеденный перерыв)</w:t>
      </w:r>
      <w:proofErr w:type="gramStart"/>
      <w:r w:rsidRPr="00287FC5">
        <w:rPr>
          <w:sz w:val="24"/>
          <w:szCs w:val="24"/>
        </w:rPr>
        <w:t>.</w:t>
      </w:r>
      <w:proofErr w:type="gramEnd"/>
      <w:r w:rsidR="00D22996" w:rsidRPr="00287FC5">
        <w:rPr>
          <w:sz w:val="24"/>
          <w:szCs w:val="24"/>
        </w:rPr>
        <w:t xml:space="preserve"> </w:t>
      </w:r>
      <w:proofErr w:type="gramStart"/>
      <w:r w:rsidR="00F635DB" w:rsidRPr="00287FC5">
        <w:rPr>
          <w:sz w:val="24"/>
          <w:szCs w:val="24"/>
        </w:rPr>
        <w:t>т</w:t>
      </w:r>
      <w:proofErr w:type="gramEnd"/>
      <w:r w:rsidR="00F635DB" w:rsidRPr="00287FC5">
        <w:rPr>
          <w:sz w:val="24"/>
          <w:szCs w:val="24"/>
        </w:rPr>
        <w:t>ел. 8(82</w:t>
      </w:r>
      <w:r w:rsidR="00F635DB">
        <w:rPr>
          <w:sz w:val="24"/>
          <w:szCs w:val="24"/>
        </w:rPr>
        <w:t xml:space="preserve">130)7-12-49  </w:t>
      </w:r>
    </w:p>
    <w:p w14:paraId="2447A305" w14:textId="145125CE" w:rsidR="007C5A5E" w:rsidRPr="00287FC5" w:rsidRDefault="007C5A5E" w:rsidP="00D22996">
      <w:pPr>
        <w:pStyle w:val="a4"/>
        <w:ind w:left="0" w:firstLine="426"/>
        <w:jc w:val="both"/>
        <w:rPr>
          <w:sz w:val="24"/>
          <w:szCs w:val="24"/>
        </w:rPr>
      </w:pPr>
    </w:p>
    <w:tbl>
      <w:tblPr>
        <w:tblW w:w="1072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9"/>
        <w:gridCol w:w="5199"/>
      </w:tblGrid>
      <w:tr w:rsidR="007C5A5E" w:rsidRPr="00287FC5" w14:paraId="375E0E32" w14:textId="77777777" w:rsidTr="00153F13">
        <w:tc>
          <w:tcPr>
            <w:tcW w:w="5529" w:type="dxa"/>
          </w:tcPr>
          <w:p w14:paraId="14D019EA" w14:textId="77777777" w:rsidR="007C5A5E" w:rsidRPr="00287FC5" w:rsidRDefault="007C5A5E" w:rsidP="00F635DB">
            <w:pPr>
              <w:rPr>
                <w:sz w:val="24"/>
                <w:szCs w:val="24"/>
              </w:rPr>
            </w:pPr>
          </w:p>
        </w:tc>
        <w:tc>
          <w:tcPr>
            <w:tcW w:w="5199" w:type="dxa"/>
          </w:tcPr>
          <w:p w14:paraId="0E7EF3DD" w14:textId="77777777" w:rsidR="007C5A5E" w:rsidRPr="00287FC5" w:rsidRDefault="007C5A5E" w:rsidP="00153F13">
            <w:pPr>
              <w:pStyle w:val="a3"/>
              <w:ind w:firstLine="142"/>
              <w:rPr>
                <w:sz w:val="24"/>
                <w:szCs w:val="24"/>
              </w:rPr>
            </w:pPr>
          </w:p>
        </w:tc>
      </w:tr>
    </w:tbl>
    <w:p w14:paraId="2E5374BF" w14:textId="77777777" w:rsidR="00803BEE" w:rsidRPr="00287FC5" w:rsidRDefault="00803BEE" w:rsidP="00DA17ED"/>
    <w:sectPr w:rsidR="00803BEE" w:rsidRPr="00287FC5" w:rsidSect="00F635DB">
      <w:pgSz w:w="11906" w:h="16838"/>
      <w:pgMar w:top="284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">
    <w:nsid w:val="08A56337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-66"/>
        </w:tabs>
        <w:ind w:left="-66" w:hanging="360"/>
      </w:p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>
      <w:start w:val="1"/>
      <w:numFmt w:val="decimal"/>
      <w:lvlText w:val="%5."/>
      <w:lvlJc w:val="left"/>
      <w:pPr>
        <w:tabs>
          <w:tab w:val="num" w:pos="1944"/>
        </w:tabs>
        <w:ind w:left="1944" w:hanging="360"/>
      </w:pPr>
    </w:lvl>
    <w:lvl w:ilvl="5">
      <w:start w:val="1"/>
      <w:numFmt w:val="decimal"/>
      <w:lvlText w:val="%6."/>
      <w:lvlJc w:val="left"/>
      <w:pPr>
        <w:tabs>
          <w:tab w:val="num" w:pos="2304"/>
        </w:tabs>
        <w:ind w:left="2304" w:hanging="360"/>
      </w:pPr>
    </w:lvl>
    <w:lvl w:ilvl="6">
      <w:start w:val="1"/>
      <w:numFmt w:val="decimal"/>
      <w:lvlText w:val="%7."/>
      <w:lvlJc w:val="left"/>
      <w:pPr>
        <w:tabs>
          <w:tab w:val="num" w:pos="2664"/>
        </w:tabs>
        <w:ind w:left="2664" w:hanging="360"/>
      </w:pPr>
    </w:lvl>
    <w:lvl w:ilvl="7">
      <w:start w:val="1"/>
      <w:numFmt w:val="decimal"/>
      <w:lvlText w:val="%8."/>
      <w:lvlJc w:val="left"/>
      <w:pPr>
        <w:tabs>
          <w:tab w:val="num" w:pos="3024"/>
        </w:tabs>
        <w:ind w:left="3024" w:hanging="360"/>
      </w:pPr>
    </w:lvl>
    <w:lvl w:ilvl="8">
      <w:start w:val="1"/>
      <w:numFmt w:val="decimal"/>
      <w:lvlText w:val="%9."/>
      <w:lvlJc w:val="left"/>
      <w:pPr>
        <w:tabs>
          <w:tab w:val="num" w:pos="3384"/>
        </w:tabs>
        <w:ind w:left="3384" w:hanging="360"/>
      </w:pPr>
    </w:lvl>
  </w:abstractNum>
  <w:abstractNum w:abstractNumId="2">
    <w:nsid w:val="105A078C"/>
    <w:multiLevelType w:val="hybridMultilevel"/>
    <w:tmpl w:val="2E305CD6"/>
    <w:lvl w:ilvl="0" w:tplc="6AB0634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36A"/>
    <w:multiLevelType w:val="hybridMultilevel"/>
    <w:tmpl w:val="39282F76"/>
    <w:lvl w:ilvl="0" w:tplc="2688B1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7BB7516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95F7E8F"/>
    <w:multiLevelType w:val="hybridMultilevel"/>
    <w:tmpl w:val="1F0428C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B6E0BB2"/>
    <w:multiLevelType w:val="hybridMultilevel"/>
    <w:tmpl w:val="294A7EA2"/>
    <w:lvl w:ilvl="0" w:tplc="761EDD8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5FE47BF"/>
    <w:multiLevelType w:val="hybridMultilevel"/>
    <w:tmpl w:val="9ADC7336"/>
    <w:lvl w:ilvl="0" w:tplc="EC0E65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BBB5A83"/>
    <w:multiLevelType w:val="hybridMultilevel"/>
    <w:tmpl w:val="6E3A2AB8"/>
    <w:lvl w:ilvl="0" w:tplc="BB9AAB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FA100BE"/>
    <w:multiLevelType w:val="hybridMultilevel"/>
    <w:tmpl w:val="482A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9E2392"/>
    <w:multiLevelType w:val="hybridMultilevel"/>
    <w:tmpl w:val="4DCCD9CE"/>
    <w:lvl w:ilvl="0" w:tplc="518AAF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1">
    <w:nsid w:val="643462ED"/>
    <w:multiLevelType w:val="hybridMultilevel"/>
    <w:tmpl w:val="F03A7CD8"/>
    <w:lvl w:ilvl="0" w:tplc="44248BD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5A81CDA"/>
    <w:multiLevelType w:val="hybridMultilevel"/>
    <w:tmpl w:val="095A08A6"/>
    <w:lvl w:ilvl="0" w:tplc="6D9C70F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15090"/>
    <w:multiLevelType w:val="hybridMultilevel"/>
    <w:tmpl w:val="736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51724"/>
    <w:multiLevelType w:val="multilevel"/>
    <w:tmpl w:val="2E723F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>
      <w:start w:val="1"/>
      <w:numFmt w:val="decimal"/>
      <w:lvlText w:val="%5."/>
      <w:lvlJc w:val="left"/>
      <w:pPr>
        <w:tabs>
          <w:tab w:val="num" w:pos="2370"/>
        </w:tabs>
        <w:ind w:left="2370" w:hanging="360"/>
      </w:pPr>
    </w:lvl>
    <w:lvl w:ilvl="5">
      <w:start w:val="1"/>
      <w:numFmt w:val="decimal"/>
      <w:lvlText w:val="%6."/>
      <w:lvlJc w:val="left"/>
      <w:pPr>
        <w:tabs>
          <w:tab w:val="num" w:pos="2730"/>
        </w:tabs>
        <w:ind w:left="2730" w:hanging="360"/>
      </w:pPr>
    </w:lvl>
    <w:lvl w:ilvl="6">
      <w:start w:val="1"/>
      <w:numFmt w:val="decimal"/>
      <w:lvlText w:val="%7."/>
      <w:lvlJc w:val="left"/>
      <w:pPr>
        <w:tabs>
          <w:tab w:val="num" w:pos="3090"/>
        </w:tabs>
        <w:ind w:left="3090" w:hanging="360"/>
      </w:pPr>
    </w:lvl>
    <w:lvl w:ilvl="7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>
      <w:start w:val="1"/>
      <w:numFmt w:val="decimal"/>
      <w:lvlText w:val="%9."/>
      <w:lvlJc w:val="left"/>
      <w:pPr>
        <w:tabs>
          <w:tab w:val="num" w:pos="3810"/>
        </w:tabs>
        <w:ind w:left="3810" w:hanging="360"/>
      </w:pPr>
    </w:lvl>
  </w:abstractNum>
  <w:abstractNum w:abstractNumId="15">
    <w:nsid w:val="7E431F98"/>
    <w:multiLevelType w:val="hybridMultilevel"/>
    <w:tmpl w:val="374EF45A"/>
    <w:lvl w:ilvl="0" w:tplc="FE84BD5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F890674"/>
    <w:multiLevelType w:val="hybridMultilevel"/>
    <w:tmpl w:val="6AAA5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2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6"/>
  </w:num>
  <w:num w:numId="19">
    <w:abstractNumId w:val="8"/>
  </w:num>
  <w:num w:numId="20">
    <w:abstractNumId w:val="13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459"/>
    <w:rsid w:val="00002069"/>
    <w:rsid w:val="00003B0A"/>
    <w:rsid w:val="00007BDD"/>
    <w:rsid w:val="00013A14"/>
    <w:rsid w:val="00013D13"/>
    <w:rsid w:val="00014157"/>
    <w:rsid w:val="00015B22"/>
    <w:rsid w:val="000362FD"/>
    <w:rsid w:val="000447CB"/>
    <w:rsid w:val="00057B73"/>
    <w:rsid w:val="000608A8"/>
    <w:rsid w:val="000651DA"/>
    <w:rsid w:val="00073F5D"/>
    <w:rsid w:val="00080066"/>
    <w:rsid w:val="00082C1C"/>
    <w:rsid w:val="00096AFA"/>
    <w:rsid w:val="000A663A"/>
    <w:rsid w:val="000B172C"/>
    <w:rsid w:val="000C5017"/>
    <w:rsid w:val="000D00D5"/>
    <w:rsid w:val="000E604A"/>
    <w:rsid w:val="000F6A54"/>
    <w:rsid w:val="001004DC"/>
    <w:rsid w:val="00104DB8"/>
    <w:rsid w:val="00105E52"/>
    <w:rsid w:val="00106021"/>
    <w:rsid w:val="0011567D"/>
    <w:rsid w:val="00124EBB"/>
    <w:rsid w:val="00125454"/>
    <w:rsid w:val="00125477"/>
    <w:rsid w:val="00125FAE"/>
    <w:rsid w:val="00131E45"/>
    <w:rsid w:val="0013493A"/>
    <w:rsid w:val="00134D85"/>
    <w:rsid w:val="00134EB5"/>
    <w:rsid w:val="001425E5"/>
    <w:rsid w:val="001456B9"/>
    <w:rsid w:val="00153F13"/>
    <w:rsid w:val="00154546"/>
    <w:rsid w:val="00154FD5"/>
    <w:rsid w:val="001566FB"/>
    <w:rsid w:val="00156F59"/>
    <w:rsid w:val="001657BC"/>
    <w:rsid w:val="00167C90"/>
    <w:rsid w:val="00171D7E"/>
    <w:rsid w:val="00172C76"/>
    <w:rsid w:val="00174C8F"/>
    <w:rsid w:val="00174D77"/>
    <w:rsid w:val="00176E39"/>
    <w:rsid w:val="00187468"/>
    <w:rsid w:val="0019520E"/>
    <w:rsid w:val="00197ADA"/>
    <w:rsid w:val="001A24E4"/>
    <w:rsid w:val="001A308F"/>
    <w:rsid w:val="001A6A23"/>
    <w:rsid w:val="001A6A49"/>
    <w:rsid w:val="001C19AF"/>
    <w:rsid w:val="001C42A2"/>
    <w:rsid w:val="001C7234"/>
    <w:rsid w:val="001C7EDE"/>
    <w:rsid w:val="001D0E82"/>
    <w:rsid w:val="001D1577"/>
    <w:rsid w:val="001D311D"/>
    <w:rsid w:val="001D6608"/>
    <w:rsid w:val="001E10C8"/>
    <w:rsid w:val="001E7BB2"/>
    <w:rsid w:val="001F2173"/>
    <w:rsid w:val="001F561C"/>
    <w:rsid w:val="00201716"/>
    <w:rsid w:val="0020674C"/>
    <w:rsid w:val="00213B1A"/>
    <w:rsid w:val="00216511"/>
    <w:rsid w:val="00216975"/>
    <w:rsid w:val="00221D55"/>
    <w:rsid w:val="00225379"/>
    <w:rsid w:val="00225787"/>
    <w:rsid w:val="00225FCE"/>
    <w:rsid w:val="00227198"/>
    <w:rsid w:val="002421FD"/>
    <w:rsid w:val="002427CF"/>
    <w:rsid w:val="00244CB7"/>
    <w:rsid w:val="00250D97"/>
    <w:rsid w:val="00255919"/>
    <w:rsid w:val="0026484A"/>
    <w:rsid w:val="00264D69"/>
    <w:rsid w:val="00265C15"/>
    <w:rsid w:val="00274094"/>
    <w:rsid w:val="00276148"/>
    <w:rsid w:val="0028592F"/>
    <w:rsid w:val="00287FC5"/>
    <w:rsid w:val="00296B64"/>
    <w:rsid w:val="002A517C"/>
    <w:rsid w:val="002B2EB0"/>
    <w:rsid w:val="002D3BF1"/>
    <w:rsid w:val="002E0326"/>
    <w:rsid w:val="002E2E59"/>
    <w:rsid w:val="002E5451"/>
    <w:rsid w:val="002F030A"/>
    <w:rsid w:val="002F3D21"/>
    <w:rsid w:val="002F460C"/>
    <w:rsid w:val="002F6B3E"/>
    <w:rsid w:val="0030016E"/>
    <w:rsid w:val="00303E93"/>
    <w:rsid w:val="00305135"/>
    <w:rsid w:val="003078A7"/>
    <w:rsid w:val="00317810"/>
    <w:rsid w:val="00320EB6"/>
    <w:rsid w:val="003266F1"/>
    <w:rsid w:val="00330866"/>
    <w:rsid w:val="0033291C"/>
    <w:rsid w:val="003329B3"/>
    <w:rsid w:val="00332A75"/>
    <w:rsid w:val="00337848"/>
    <w:rsid w:val="00340C84"/>
    <w:rsid w:val="00343BFF"/>
    <w:rsid w:val="003469C2"/>
    <w:rsid w:val="00352BCE"/>
    <w:rsid w:val="00356344"/>
    <w:rsid w:val="00360733"/>
    <w:rsid w:val="00363616"/>
    <w:rsid w:val="003663B6"/>
    <w:rsid w:val="00370EF2"/>
    <w:rsid w:val="003732AF"/>
    <w:rsid w:val="003759AA"/>
    <w:rsid w:val="0038395A"/>
    <w:rsid w:val="00383CD3"/>
    <w:rsid w:val="00391CF7"/>
    <w:rsid w:val="003A0B9F"/>
    <w:rsid w:val="003A5450"/>
    <w:rsid w:val="003B10B5"/>
    <w:rsid w:val="003B19D1"/>
    <w:rsid w:val="003C3478"/>
    <w:rsid w:val="003C4A43"/>
    <w:rsid w:val="003D1BF4"/>
    <w:rsid w:val="003E0517"/>
    <w:rsid w:val="003E400A"/>
    <w:rsid w:val="003E650A"/>
    <w:rsid w:val="003F0560"/>
    <w:rsid w:val="003F18CC"/>
    <w:rsid w:val="004053F9"/>
    <w:rsid w:val="00406E2C"/>
    <w:rsid w:val="004129B5"/>
    <w:rsid w:val="00415E9B"/>
    <w:rsid w:val="0041653A"/>
    <w:rsid w:val="0042012C"/>
    <w:rsid w:val="004263D5"/>
    <w:rsid w:val="004279BF"/>
    <w:rsid w:val="00434534"/>
    <w:rsid w:val="00442E99"/>
    <w:rsid w:val="00443109"/>
    <w:rsid w:val="00443381"/>
    <w:rsid w:val="0044450E"/>
    <w:rsid w:val="0044561C"/>
    <w:rsid w:val="00446854"/>
    <w:rsid w:val="00455C1C"/>
    <w:rsid w:val="004570A8"/>
    <w:rsid w:val="004631CA"/>
    <w:rsid w:val="00464334"/>
    <w:rsid w:val="004653E8"/>
    <w:rsid w:val="00466D38"/>
    <w:rsid w:val="00474A35"/>
    <w:rsid w:val="00475FA7"/>
    <w:rsid w:val="0048144E"/>
    <w:rsid w:val="004824F2"/>
    <w:rsid w:val="00484EB8"/>
    <w:rsid w:val="004851C9"/>
    <w:rsid w:val="004855FB"/>
    <w:rsid w:val="004931F1"/>
    <w:rsid w:val="004937F4"/>
    <w:rsid w:val="00493894"/>
    <w:rsid w:val="004C5A1B"/>
    <w:rsid w:val="004C65EA"/>
    <w:rsid w:val="004D356F"/>
    <w:rsid w:val="004D5C8E"/>
    <w:rsid w:val="004E3F7D"/>
    <w:rsid w:val="004E7645"/>
    <w:rsid w:val="004F0A5F"/>
    <w:rsid w:val="004F0E58"/>
    <w:rsid w:val="004F32E1"/>
    <w:rsid w:val="004F7139"/>
    <w:rsid w:val="00516BF1"/>
    <w:rsid w:val="00521B26"/>
    <w:rsid w:val="00525B2C"/>
    <w:rsid w:val="005317DD"/>
    <w:rsid w:val="00550B85"/>
    <w:rsid w:val="005550B8"/>
    <w:rsid w:val="00560EF3"/>
    <w:rsid w:val="0056687D"/>
    <w:rsid w:val="00567E92"/>
    <w:rsid w:val="00574C10"/>
    <w:rsid w:val="00577E84"/>
    <w:rsid w:val="005816EC"/>
    <w:rsid w:val="00581DAA"/>
    <w:rsid w:val="0058363D"/>
    <w:rsid w:val="00585B6E"/>
    <w:rsid w:val="005A2A8A"/>
    <w:rsid w:val="005A5699"/>
    <w:rsid w:val="005B1E43"/>
    <w:rsid w:val="005B6787"/>
    <w:rsid w:val="005C1022"/>
    <w:rsid w:val="005C18C2"/>
    <w:rsid w:val="005D335B"/>
    <w:rsid w:val="005D571C"/>
    <w:rsid w:val="005E5214"/>
    <w:rsid w:val="005E589C"/>
    <w:rsid w:val="005F6286"/>
    <w:rsid w:val="00603B93"/>
    <w:rsid w:val="00605A62"/>
    <w:rsid w:val="006118A5"/>
    <w:rsid w:val="00612199"/>
    <w:rsid w:val="00613928"/>
    <w:rsid w:val="006219C3"/>
    <w:rsid w:val="006250BE"/>
    <w:rsid w:val="00631B7F"/>
    <w:rsid w:val="006346BD"/>
    <w:rsid w:val="00637D3A"/>
    <w:rsid w:val="00637EBC"/>
    <w:rsid w:val="0064562F"/>
    <w:rsid w:val="0065022A"/>
    <w:rsid w:val="00676B14"/>
    <w:rsid w:val="00677B61"/>
    <w:rsid w:val="0068164B"/>
    <w:rsid w:val="00682DAE"/>
    <w:rsid w:val="006924B6"/>
    <w:rsid w:val="006939EA"/>
    <w:rsid w:val="00695358"/>
    <w:rsid w:val="006A1795"/>
    <w:rsid w:val="006B7D9A"/>
    <w:rsid w:val="006D3829"/>
    <w:rsid w:val="006E3E99"/>
    <w:rsid w:val="006E689E"/>
    <w:rsid w:val="006F2AC5"/>
    <w:rsid w:val="007011E2"/>
    <w:rsid w:val="0071730C"/>
    <w:rsid w:val="00720980"/>
    <w:rsid w:val="007244F2"/>
    <w:rsid w:val="007315D8"/>
    <w:rsid w:val="00732B45"/>
    <w:rsid w:val="00737C9A"/>
    <w:rsid w:val="007410ED"/>
    <w:rsid w:val="0074298A"/>
    <w:rsid w:val="00742A06"/>
    <w:rsid w:val="00747385"/>
    <w:rsid w:val="00751477"/>
    <w:rsid w:val="007622F0"/>
    <w:rsid w:val="007655A8"/>
    <w:rsid w:val="00765A15"/>
    <w:rsid w:val="00773B51"/>
    <w:rsid w:val="007805D5"/>
    <w:rsid w:val="0078175C"/>
    <w:rsid w:val="007912EF"/>
    <w:rsid w:val="007A6EE8"/>
    <w:rsid w:val="007C5A5E"/>
    <w:rsid w:val="007D4B8F"/>
    <w:rsid w:val="007D5115"/>
    <w:rsid w:val="007E44F9"/>
    <w:rsid w:val="007F1A23"/>
    <w:rsid w:val="007F5AD6"/>
    <w:rsid w:val="007F732A"/>
    <w:rsid w:val="007F7C5D"/>
    <w:rsid w:val="00803BEE"/>
    <w:rsid w:val="00806CE2"/>
    <w:rsid w:val="00810018"/>
    <w:rsid w:val="00816304"/>
    <w:rsid w:val="00820843"/>
    <w:rsid w:val="0082248E"/>
    <w:rsid w:val="008250B0"/>
    <w:rsid w:val="0082799A"/>
    <w:rsid w:val="00833AB4"/>
    <w:rsid w:val="00836389"/>
    <w:rsid w:val="008366B3"/>
    <w:rsid w:val="00840A5C"/>
    <w:rsid w:val="00843920"/>
    <w:rsid w:val="00844FD9"/>
    <w:rsid w:val="0084500B"/>
    <w:rsid w:val="0086184D"/>
    <w:rsid w:val="00866684"/>
    <w:rsid w:val="00867101"/>
    <w:rsid w:val="00872C8E"/>
    <w:rsid w:val="00880452"/>
    <w:rsid w:val="00890A7B"/>
    <w:rsid w:val="0089485E"/>
    <w:rsid w:val="00896E0E"/>
    <w:rsid w:val="008A0642"/>
    <w:rsid w:val="008B1376"/>
    <w:rsid w:val="008B19DE"/>
    <w:rsid w:val="008B39A3"/>
    <w:rsid w:val="008B3B24"/>
    <w:rsid w:val="008B4E38"/>
    <w:rsid w:val="008C11A1"/>
    <w:rsid w:val="008C16F7"/>
    <w:rsid w:val="008C4898"/>
    <w:rsid w:val="008C5C75"/>
    <w:rsid w:val="008D3B5E"/>
    <w:rsid w:val="008D4E25"/>
    <w:rsid w:val="008E2637"/>
    <w:rsid w:val="008F5479"/>
    <w:rsid w:val="008F630A"/>
    <w:rsid w:val="009038C9"/>
    <w:rsid w:val="009143A4"/>
    <w:rsid w:val="00921021"/>
    <w:rsid w:val="00933E41"/>
    <w:rsid w:val="0095727F"/>
    <w:rsid w:val="00971812"/>
    <w:rsid w:val="00980821"/>
    <w:rsid w:val="00980F89"/>
    <w:rsid w:val="0098120B"/>
    <w:rsid w:val="00983002"/>
    <w:rsid w:val="00986932"/>
    <w:rsid w:val="00986E3B"/>
    <w:rsid w:val="009933A6"/>
    <w:rsid w:val="00996ADC"/>
    <w:rsid w:val="009A0B91"/>
    <w:rsid w:val="009A32FD"/>
    <w:rsid w:val="009A76BC"/>
    <w:rsid w:val="009B2B84"/>
    <w:rsid w:val="009B3149"/>
    <w:rsid w:val="009C4E7D"/>
    <w:rsid w:val="009D0FF2"/>
    <w:rsid w:val="009E52C0"/>
    <w:rsid w:val="009F178A"/>
    <w:rsid w:val="009F768E"/>
    <w:rsid w:val="009F79C3"/>
    <w:rsid w:val="00A1011C"/>
    <w:rsid w:val="00A11019"/>
    <w:rsid w:val="00A143B4"/>
    <w:rsid w:val="00A15226"/>
    <w:rsid w:val="00A156BE"/>
    <w:rsid w:val="00A17418"/>
    <w:rsid w:val="00A33673"/>
    <w:rsid w:val="00A44935"/>
    <w:rsid w:val="00A44D30"/>
    <w:rsid w:val="00A479C0"/>
    <w:rsid w:val="00A47E25"/>
    <w:rsid w:val="00A50771"/>
    <w:rsid w:val="00A547E5"/>
    <w:rsid w:val="00A577BD"/>
    <w:rsid w:val="00A6001F"/>
    <w:rsid w:val="00A702E8"/>
    <w:rsid w:val="00A71699"/>
    <w:rsid w:val="00A90248"/>
    <w:rsid w:val="00AA4B81"/>
    <w:rsid w:val="00AA5CAF"/>
    <w:rsid w:val="00AA6D23"/>
    <w:rsid w:val="00AB6099"/>
    <w:rsid w:val="00AB6D1E"/>
    <w:rsid w:val="00AC09AB"/>
    <w:rsid w:val="00AD03B9"/>
    <w:rsid w:val="00AD2E27"/>
    <w:rsid w:val="00AD5CE3"/>
    <w:rsid w:val="00AD6342"/>
    <w:rsid w:val="00AE0A88"/>
    <w:rsid w:val="00AE256F"/>
    <w:rsid w:val="00AE5DAA"/>
    <w:rsid w:val="00AE6D68"/>
    <w:rsid w:val="00AE6FFD"/>
    <w:rsid w:val="00AF0A23"/>
    <w:rsid w:val="00AF0EB2"/>
    <w:rsid w:val="00AF60A4"/>
    <w:rsid w:val="00B02239"/>
    <w:rsid w:val="00B03DF2"/>
    <w:rsid w:val="00B118BE"/>
    <w:rsid w:val="00B13209"/>
    <w:rsid w:val="00B23E42"/>
    <w:rsid w:val="00B2708F"/>
    <w:rsid w:val="00B27E68"/>
    <w:rsid w:val="00B35352"/>
    <w:rsid w:val="00B35560"/>
    <w:rsid w:val="00B40647"/>
    <w:rsid w:val="00B43799"/>
    <w:rsid w:val="00B45104"/>
    <w:rsid w:val="00B55BFF"/>
    <w:rsid w:val="00B61E49"/>
    <w:rsid w:val="00B6607A"/>
    <w:rsid w:val="00B75A01"/>
    <w:rsid w:val="00B83B32"/>
    <w:rsid w:val="00B93A5C"/>
    <w:rsid w:val="00B961B4"/>
    <w:rsid w:val="00BA24A9"/>
    <w:rsid w:val="00BA4459"/>
    <w:rsid w:val="00BB2107"/>
    <w:rsid w:val="00BB2476"/>
    <w:rsid w:val="00BB2515"/>
    <w:rsid w:val="00BB3723"/>
    <w:rsid w:val="00BB46E7"/>
    <w:rsid w:val="00BB5EB3"/>
    <w:rsid w:val="00BB71D2"/>
    <w:rsid w:val="00BC0381"/>
    <w:rsid w:val="00BC3B1C"/>
    <w:rsid w:val="00BC7BBD"/>
    <w:rsid w:val="00BD11CB"/>
    <w:rsid w:val="00BD4A69"/>
    <w:rsid w:val="00BD504E"/>
    <w:rsid w:val="00BD6BB5"/>
    <w:rsid w:val="00BE3CFA"/>
    <w:rsid w:val="00BE4B80"/>
    <w:rsid w:val="00BF1F08"/>
    <w:rsid w:val="00C00107"/>
    <w:rsid w:val="00C03B1D"/>
    <w:rsid w:val="00C03FFE"/>
    <w:rsid w:val="00C10593"/>
    <w:rsid w:val="00C317D6"/>
    <w:rsid w:val="00C43418"/>
    <w:rsid w:val="00C44D1F"/>
    <w:rsid w:val="00C50BFA"/>
    <w:rsid w:val="00C55B02"/>
    <w:rsid w:val="00C56314"/>
    <w:rsid w:val="00C57D49"/>
    <w:rsid w:val="00C62E9F"/>
    <w:rsid w:val="00C6476C"/>
    <w:rsid w:val="00C70BF6"/>
    <w:rsid w:val="00C7288F"/>
    <w:rsid w:val="00C755D3"/>
    <w:rsid w:val="00C75D39"/>
    <w:rsid w:val="00C8253A"/>
    <w:rsid w:val="00C9217B"/>
    <w:rsid w:val="00C967E6"/>
    <w:rsid w:val="00C96EA3"/>
    <w:rsid w:val="00CB6EEE"/>
    <w:rsid w:val="00CC1568"/>
    <w:rsid w:val="00CC3D65"/>
    <w:rsid w:val="00CC4188"/>
    <w:rsid w:val="00CC5ADE"/>
    <w:rsid w:val="00CD1AF0"/>
    <w:rsid w:val="00CD4E6C"/>
    <w:rsid w:val="00CD5C8C"/>
    <w:rsid w:val="00CE0AC7"/>
    <w:rsid w:val="00CE1579"/>
    <w:rsid w:val="00CE7DA1"/>
    <w:rsid w:val="00D03111"/>
    <w:rsid w:val="00D044F0"/>
    <w:rsid w:val="00D06C91"/>
    <w:rsid w:val="00D10B9C"/>
    <w:rsid w:val="00D12BBE"/>
    <w:rsid w:val="00D13B4B"/>
    <w:rsid w:val="00D20FA0"/>
    <w:rsid w:val="00D22996"/>
    <w:rsid w:val="00D37178"/>
    <w:rsid w:val="00D41401"/>
    <w:rsid w:val="00D41BD9"/>
    <w:rsid w:val="00D50FDD"/>
    <w:rsid w:val="00D531B7"/>
    <w:rsid w:val="00D67B45"/>
    <w:rsid w:val="00D70EB3"/>
    <w:rsid w:val="00D716FD"/>
    <w:rsid w:val="00D717DF"/>
    <w:rsid w:val="00D732F0"/>
    <w:rsid w:val="00D73B8E"/>
    <w:rsid w:val="00D81503"/>
    <w:rsid w:val="00D9150A"/>
    <w:rsid w:val="00D95B40"/>
    <w:rsid w:val="00DA137B"/>
    <w:rsid w:val="00DA17ED"/>
    <w:rsid w:val="00DA3D1A"/>
    <w:rsid w:val="00DA3E08"/>
    <w:rsid w:val="00DB7AD3"/>
    <w:rsid w:val="00DB7C54"/>
    <w:rsid w:val="00DC0BEE"/>
    <w:rsid w:val="00DC1D98"/>
    <w:rsid w:val="00DC22A8"/>
    <w:rsid w:val="00DC5682"/>
    <w:rsid w:val="00DC6545"/>
    <w:rsid w:val="00DE64BA"/>
    <w:rsid w:val="00DF3A34"/>
    <w:rsid w:val="00E15178"/>
    <w:rsid w:val="00E17B28"/>
    <w:rsid w:val="00E17E1E"/>
    <w:rsid w:val="00E24D22"/>
    <w:rsid w:val="00E43A84"/>
    <w:rsid w:val="00E44FA1"/>
    <w:rsid w:val="00E544D7"/>
    <w:rsid w:val="00E55588"/>
    <w:rsid w:val="00E65FCA"/>
    <w:rsid w:val="00E66E5B"/>
    <w:rsid w:val="00E67A1F"/>
    <w:rsid w:val="00E712D7"/>
    <w:rsid w:val="00E75098"/>
    <w:rsid w:val="00E75B9D"/>
    <w:rsid w:val="00E77DA0"/>
    <w:rsid w:val="00E83486"/>
    <w:rsid w:val="00E849E0"/>
    <w:rsid w:val="00E8539B"/>
    <w:rsid w:val="00E86EAA"/>
    <w:rsid w:val="00E91A45"/>
    <w:rsid w:val="00E97D20"/>
    <w:rsid w:val="00EA0695"/>
    <w:rsid w:val="00EA20DD"/>
    <w:rsid w:val="00EA4F33"/>
    <w:rsid w:val="00EB198F"/>
    <w:rsid w:val="00EB280B"/>
    <w:rsid w:val="00EB4331"/>
    <w:rsid w:val="00EB5FE3"/>
    <w:rsid w:val="00EB7E4D"/>
    <w:rsid w:val="00EC2DD4"/>
    <w:rsid w:val="00EC3F5C"/>
    <w:rsid w:val="00ED2544"/>
    <w:rsid w:val="00ED5134"/>
    <w:rsid w:val="00EE002D"/>
    <w:rsid w:val="00EF20F8"/>
    <w:rsid w:val="00F04572"/>
    <w:rsid w:val="00F0570D"/>
    <w:rsid w:val="00F079A4"/>
    <w:rsid w:val="00F12682"/>
    <w:rsid w:val="00F1322E"/>
    <w:rsid w:val="00F17D53"/>
    <w:rsid w:val="00F2039C"/>
    <w:rsid w:val="00F26F35"/>
    <w:rsid w:val="00F2764B"/>
    <w:rsid w:val="00F34CE2"/>
    <w:rsid w:val="00F43132"/>
    <w:rsid w:val="00F4398C"/>
    <w:rsid w:val="00F454CD"/>
    <w:rsid w:val="00F45E75"/>
    <w:rsid w:val="00F512FA"/>
    <w:rsid w:val="00F523A7"/>
    <w:rsid w:val="00F52AE5"/>
    <w:rsid w:val="00F635DB"/>
    <w:rsid w:val="00F6601D"/>
    <w:rsid w:val="00F71864"/>
    <w:rsid w:val="00F7425E"/>
    <w:rsid w:val="00F9054C"/>
    <w:rsid w:val="00F9367F"/>
    <w:rsid w:val="00F93F90"/>
    <w:rsid w:val="00F95AC1"/>
    <w:rsid w:val="00F96FD8"/>
    <w:rsid w:val="00F97689"/>
    <w:rsid w:val="00FA1EE2"/>
    <w:rsid w:val="00FA479C"/>
    <w:rsid w:val="00FA5410"/>
    <w:rsid w:val="00FA5C18"/>
    <w:rsid w:val="00FA62A7"/>
    <w:rsid w:val="00FB089C"/>
    <w:rsid w:val="00FB4694"/>
    <w:rsid w:val="00FC06B0"/>
    <w:rsid w:val="00FC0F17"/>
    <w:rsid w:val="00FC6DE4"/>
    <w:rsid w:val="00FD3518"/>
    <w:rsid w:val="00FD542C"/>
    <w:rsid w:val="00FE3F4A"/>
    <w:rsid w:val="00FE4E9B"/>
    <w:rsid w:val="00FE6606"/>
    <w:rsid w:val="00FF5B27"/>
    <w:rsid w:val="00FF7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E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51DA"/>
    <w:pPr>
      <w:suppressLineNumbers/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43453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A702E8"/>
    <w:rPr>
      <w:color w:val="0563C1" w:themeColor="hyperlink"/>
      <w:u w:val="single"/>
    </w:rPr>
  </w:style>
  <w:style w:type="character" w:customStyle="1" w:styleId="s3">
    <w:name w:val="s3"/>
    <w:rsid w:val="00A47E25"/>
  </w:style>
  <w:style w:type="character" w:customStyle="1" w:styleId="apple-converted-space">
    <w:name w:val="apple-converted-space"/>
    <w:rsid w:val="00A4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227A-9BEF-4E59-B93A-5631E29D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7-12-18T08:03:00Z</cp:lastPrinted>
  <dcterms:created xsi:type="dcterms:W3CDTF">2020-08-25T08:58:00Z</dcterms:created>
  <dcterms:modified xsi:type="dcterms:W3CDTF">2020-08-25T09:01:00Z</dcterms:modified>
</cp:coreProperties>
</file>